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64"/>
        <w:gridCol w:w="4884"/>
      </w:tblGrid>
      <w:tr w:rsidR="00C40600" w14:paraId="55F0A25C" w14:textId="77777777" w:rsidTr="005426C1">
        <w:trPr>
          <w:trHeight w:hRule="exact" w:val="2752"/>
        </w:trPr>
        <w:tc>
          <w:tcPr>
            <w:tcW w:w="5364" w:type="dxa"/>
            <w:shd w:val="clear" w:color="auto" w:fill="auto"/>
          </w:tcPr>
          <w:p w14:paraId="111826A7" w14:textId="77777777" w:rsidR="00C40600" w:rsidRDefault="00C40600" w:rsidP="005426C1">
            <w:pPr>
              <w:pStyle w:val="Spacer"/>
            </w:pPr>
            <w:bookmarkStart w:id="0" w:name="_GoBack"/>
            <w:bookmarkEnd w:id="0"/>
          </w:p>
        </w:tc>
        <w:tc>
          <w:tcPr>
            <w:tcW w:w="4884" w:type="dxa"/>
            <w:shd w:val="clear" w:color="auto" w:fill="auto"/>
          </w:tcPr>
          <w:p w14:paraId="668F830C" w14:textId="77777777" w:rsidR="00C40600" w:rsidRPr="00156E75" w:rsidRDefault="00C40600" w:rsidP="005426C1">
            <w:pPr>
              <w:pStyle w:val="Heading1"/>
              <w:outlineLvl w:val="0"/>
            </w:pPr>
            <w:r>
              <w:t>Role of the Program Support Group</w:t>
            </w:r>
          </w:p>
          <w:p w14:paraId="2AA34DE9" w14:textId="778C3B82" w:rsidR="00C40600" w:rsidRDefault="00C40600" w:rsidP="005426C1">
            <w:pPr>
              <w:pStyle w:val="NewsLetterSub-Title"/>
            </w:pPr>
            <w:r>
              <w:t>Fact</w:t>
            </w:r>
            <w:r w:rsidR="00D70540">
              <w:t xml:space="preserve"> </w:t>
            </w:r>
            <w:r>
              <w:t>sheet</w:t>
            </w:r>
            <w:r w:rsidRPr="00267FA0">
              <w:t xml:space="preserve"> | </w:t>
            </w:r>
            <w:r>
              <w:t>January 2015</w:t>
            </w:r>
          </w:p>
        </w:tc>
      </w:tr>
    </w:tbl>
    <w:p w14:paraId="0B917E8A" w14:textId="77777777" w:rsidR="00C40600" w:rsidRDefault="00C40600" w:rsidP="00C40600">
      <w:pPr>
        <w:spacing w:before="60" w:after="60"/>
        <w:sectPr w:rsidR="00C40600" w:rsidSect="006856E8">
          <w:headerReference w:type="even" r:id="rId9"/>
          <w:headerReference w:type="default" r:id="rId10"/>
          <w:footerReference w:type="even" r:id="rId11"/>
          <w:footerReference w:type="default" r:id="rId12"/>
          <w:headerReference w:type="first" r:id="rId13"/>
          <w:footerReference w:type="first" r:id="rId14"/>
          <w:pgSz w:w="11907" w:h="16840" w:code="9"/>
          <w:pgMar w:top="712" w:right="495" w:bottom="1596" w:left="1134" w:header="426" w:footer="397" w:gutter="0"/>
          <w:cols w:space="708"/>
          <w:titlePg/>
          <w:docGrid w:linePitch="360"/>
        </w:sectPr>
      </w:pPr>
    </w:p>
    <w:p w14:paraId="284166C6" w14:textId="40C68A0D" w:rsidR="005426C1" w:rsidRPr="00F603D4" w:rsidRDefault="005426C1" w:rsidP="005426C1">
      <w:pPr>
        <w:pStyle w:val="Caption"/>
        <w:rPr>
          <w:b w:val="0"/>
          <w:sz w:val="20"/>
        </w:rPr>
      </w:pPr>
      <w:r w:rsidRPr="00F603D4">
        <w:rPr>
          <w:b w:val="0"/>
          <w:sz w:val="20"/>
        </w:rPr>
        <w:lastRenderedPageBreak/>
        <w:t>The Kindergarten Inclusion Support (KIS) Program contribute</w:t>
      </w:r>
      <w:r w:rsidR="008E7296">
        <w:rPr>
          <w:b w:val="0"/>
          <w:sz w:val="20"/>
        </w:rPr>
        <w:t>s</w:t>
      </w:r>
      <w:r w:rsidRPr="00F603D4">
        <w:rPr>
          <w:b w:val="0"/>
          <w:sz w:val="20"/>
        </w:rPr>
        <w:t xml:space="preserve"> to the provision of a quality kindergarten program. The KIS Program focuses on enhancing a kindergarten’s capacity to provide a program that is responsive to the individual abilities, interests and needs of children with a disability and ongoing high support needs in an inclusive kindergarten environment.</w:t>
      </w:r>
    </w:p>
    <w:p w14:paraId="67B022D0" w14:textId="1BAAFBC0" w:rsidR="00C40600" w:rsidRPr="005C650C" w:rsidRDefault="00C40600" w:rsidP="00C40600">
      <w:pPr>
        <w:pStyle w:val="Caption"/>
        <w:rPr>
          <w:b w:val="0"/>
          <w:sz w:val="20"/>
        </w:rPr>
      </w:pPr>
      <w:r w:rsidRPr="005C650C">
        <w:rPr>
          <w:b w:val="0"/>
          <w:sz w:val="20"/>
        </w:rPr>
        <w:t xml:space="preserve">The Program Support Group (PSG) </w:t>
      </w:r>
      <w:r>
        <w:rPr>
          <w:b w:val="0"/>
          <w:sz w:val="20"/>
        </w:rPr>
        <w:t xml:space="preserve">brings together key people to support </w:t>
      </w:r>
      <w:r w:rsidR="008E7296">
        <w:rPr>
          <w:b w:val="0"/>
          <w:sz w:val="20"/>
        </w:rPr>
        <w:t xml:space="preserve">the </w:t>
      </w:r>
      <w:r>
        <w:rPr>
          <w:b w:val="0"/>
          <w:sz w:val="20"/>
        </w:rPr>
        <w:t xml:space="preserve">planning </w:t>
      </w:r>
      <w:r w:rsidR="008E7296">
        <w:rPr>
          <w:b w:val="0"/>
          <w:sz w:val="20"/>
        </w:rPr>
        <w:t>for</w:t>
      </w:r>
      <w:r>
        <w:rPr>
          <w:b w:val="0"/>
          <w:sz w:val="20"/>
        </w:rPr>
        <w:t xml:space="preserve"> inclusion of children with </w:t>
      </w:r>
      <w:r w:rsidRPr="00853BCF">
        <w:rPr>
          <w:b w:val="0"/>
          <w:sz w:val="20"/>
        </w:rPr>
        <w:t xml:space="preserve">disabilities or developmental delays, or on-going high-support needs or complex medical needs, </w:t>
      </w:r>
      <w:r>
        <w:rPr>
          <w:b w:val="0"/>
          <w:sz w:val="20"/>
        </w:rPr>
        <w:t xml:space="preserve">from the time of </w:t>
      </w:r>
      <w:r w:rsidRPr="00853BCF">
        <w:rPr>
          <w:b w:val="0"/>
          <w:sz w:val="20"/>
        </w:rPr>
        <w:t>enrol</w:t>
      </w:r>
      <w:r>
        <w:rPr>
          <w:b w:val="0"/>
          <w:sz w:val="20"/>
        </w:rPr>
        <w:t>ment</w:t>
      </w:r>
      <w:r w:rsidRPr="00853BCF">
        <w:rPr>
          <w:b w:val="0"/>
          <w:sz w:val="20"/>
        </w:rPr>
        <w:t xml:space="preserve"> in a kindergarten program.</w:t>
      </w:r>
      <w:r>
        <w:rPr>
          <w:sz w:val="20"/>
          <w:szCs w:val="20"/>
        </w:rPr>
        <w:t xml:space="preserve"> </w:t>
      </w:r>
    </w:p>
    <w:p w14:paraId="6B34659E" w14:textId="77777777" w:rsidR="00C40600" w:rsidRPr="00CB0F86" w:rsidRDefault="00C40600" w:rsidP="00C40600">
      <w:pPr>
        <w:pStyle w:val="SummaryText"/>
        <w:spacing w:before="60" w:after="60"/>
      </w:pPr>
      <w:r w:rsidRPr="00CB0F86">
        <w:t>What is the role of the Program Support Group?</w:t>
      </w:r>
    </w:p>
    <w:p w14:paraId="542B595B" w14:textId="0988C53A" w:rsidR="00C40600" w:rsidRPr="00C55212" w:rsidRDefault="00C40600" w:rsidP="00C40600">
      <w:pPr>
        <w:spacing w:before="120" w:after="60"/>
      </w:pPr>
      <w:r w:rsidRPr="00C55212">
        <w:t xml:space="preserve">The </w:t>
      </w:r>
      <w:r w:rsidR="008E7296">
        <w:t>work</w:t>
      </w:r>
      <w:r w:rsidRPr="00C55212">
        <w:t xml:space="preserve"> of the Program Support Group (PSG) is underpinned by the Victorian Early Years Learning and Development</w:t>
      </w:r>
      <w:r w:rsidR="009D640C" w:rsidRPr="00C55212">
        <w:t xml:space="preserve"> Framework</w:t>
      </w:r>
      <w:r w:rsidRPr="00C55212">
        <w:t xml:space="preserve"> and demonstrates the implementation of the associated practice principles; in particular, family centred practice and professional partnerships. </w:t>
      </w:r>
    </w:p>
    <w:p w14:paraId="1E0FD4BF" w14:textId="77777777" w:rsidR="00C40600" w:rsidRPr="00C55212" w:rsidRDefault="00C40600" w:rsidP="00C40600">
      <w:pPr>
        <w:spacing w:before="60" w:after="60"/>
      </w:pPr>
      <w:r w:rsidRPr="00C55212">
        <w:t>The PSG has an ongoing role beginning before the child commences the kindergarten program until they have transitioned into school.</w:t>
      </w:r>
    </w:p>
    <w:p w14:paraId="6061714F" w14:textId="77777777" w:rsidR="00C40600" w:rsidRPr="00C55212" w:rsidRDefault="00C40600" w:rsidP="00C40600">
      <w:pPr>
        <w:spacing w:before="60" w:after="60"/>
      </w:pPr>
      <w:r w:rsidRPr="00C55212">
        <w:t>The PSG:</w:t>
      </w:r>
    </w:p>
    <w:p w14:paraId="1544E04F" w14:textId="77777777" w:rsidR="00C40600" w:rsidRPr="00C55212" w:rsidRDefault="00C40600" w:rsidP="00C40600">
      <w:pPr>
        <w:pStyle w:val="ListParagraph"/>
        <w:numPr>
          <w:ilvl w:val="0"/>
          <w:numId w:val="3"/>
        </w:numPr>
        <w:spacing w:before="60" w:after="60"/>
      </w:pPr>
      <w:r w:rsidRPr="00C55212">
        <w:t>meets at least once per term to support to the child’s learning, development and wellbeing</w:t>
      </w:r>
    </w:p>
    <w:p w14:paraId="0E5DECCD" w14:textId="77777777" w:rsidR="00C40600" w:rsidRDefault="00C40600" w:rsidP="00C40600">
      <w:pPr>
        <w:pStyle w:val="ListParagraph"/>
        <w:numPr>
          <w:ilvl w:val="0"/>
          <w:numId w:val="3"/>
        </w:numPr>
        <w:spacing w:before="60" w:after="60"/>
      </w:pPr>
      <w:r w:rsidRPr="00C55212">
        <w:t>shares knowledge and understanding of the child’s interests, abilities and support requirements</w:t>
      </w:r>
    </w:p>
    <w:p w14:paraId="44522D7E" w14:textId="7F1C58EB" w:rsidR="00C40600" w:rsidRPr="00C55212" w:rsidRDefault="00C40600" w:rsidP="00C40600">
      <w:pPr>
        <w:pStyle w:val="ListParagraph"/>
        <w:numPr>
          <w:ilvl w:val="0"/>
          <w:numId w:val="3"/>
        </w:numPr>
        <w:spacing w:before="60" w:after="60"/>
      </w:pPr>
      <w:r w:rsidRPr="00C55212">
        <w:t xml:space="preserve">shares expertise to inform the development of an inclusive program that is responsive to the child’s learning and development needs </w:t>
      </w:r>
    </w:p>
    <w:p w14:paraId="1FA81D62" w14:textId="77777777" w:rsidR="00C40600" w:rsidRPr="00C55212" w:rsidRDefault="00C40600" w:rsidP="00C40600">
      <w:pPr>
        <w:pStyle w:val="ListParagraph"/>
        <w:numPr>
          <w:ilvl w:val="0"/>
          <w:numId w:val="3"/>
        </w:numPr>
        <w:spacing w:before="60" w:after="60"/>
      </w:pPr>
      <w:r w:rsidRPr="00C55212">
        <w:lastRenderedPageBreak/>
        <w:t>identifies resources and staffing options to maximise opportunities existing within the kindergarten</w:t>
      </w:r>
    </w:p>
    <w:p w14:paraId="0F7BED94" w14:textId="77777777" w:rsidR="00C40600" w:rsidRPr="00C55212" w:rsidRDefault="00C40600" w:rsidP="00C40600">
      <w:pPr>
        <w:pStyle w:val="ListParagraph"/>
        <w:numPr>
          <w:ilvl w:val="0"/>
          <w:numId w:val="3"/>
        </w:numPr>
        <w:spacing w:before="60" w:after="60"/>
      </w:pPr>
      <w:r w:rsidRPr="00C55212">
        <w:t>supports the development of an inclusive program that encourages the engagement of all children in a range of learning and development experiences and opportunities</w:t>
      </w:r>
    </w:p>
    <w:p w14:paraId="20560A5A" w14:textId="77777777" w:rsidR="00C40600" w:rsidRPr="00C55212" w:rsidRDefault="00C40600" w:rsidP="00C40600">
      <w:pPr>
        <w:pStyle w:val="ListParagraph"/>
        <w:numPr>
          <w:ilvl w:val="0"/>
          <w:numId w:val="3"/>
        </w:numPr>
        <w:spacing w:before="60" w:after="60"/>
      </w:pPr>
      <w:r w:rsidRPr="00C55212">
        <w:t>supports transition into the kindergarten program and into school</w:t>
      </w:r>
    </w:p>
    <w:p w14:paraId="1FD7F264" w14:textId="77777777" w:rsidR="00C40600" w:rsidRPr="00C55212" w:rsidRDefault="00C40600" w:rsidP="00C40600">
      <w:pPr>
        <w:pStyle w:val="ListParagraph"/>
        <w:numPr>
          <w:ilvl w:val="0"/>
          <w:numId w:val="3"/>
        </w:numPr>
        <w:spacing w:before="60" w:after="60"/>
      </w:pPr>
      <w:proofErr w:type="gramStart"/>
      <w:r w:rsidRPr="00C55212">
        <w:t>coordinates</w:t>
      </w:r>
      <w:proofErr w:type="gramEnd"/>
      <w:r w:rsidRPr="00C55212">
        <w:t xml:space="preserve"> services and supports for the child. </w:t>
      </w:r>
    </w:p>
    <w:p w14:paraId="3A7ABC0C" w14:textId="4E61AAF9" w:rsidR="00C40600" w:rsidRPr="00C55212" w:rsidRDefault="00A12A30" w:rsidP="00CB0F86">
      <w:pPr>
        <w:spacing w:before="60" w:after="0"/>
      </w:pPr>
      <w:r>
        <w:t>The agenda for the PSG</w:t>
      </w:r>
      <w:r w:rsidR="00C40600" w:rsidRPr="00C55212">
        <w:t xml:space="preserve"> meetings should be set around the outcomes of the review of the Kindergarten Inclusion Support Plan, celebrating the child’s achievements, discussing identified areas for additional support and planning for the child’s learning and development. </w:t>
      </w:r>
    </w:p>
    <w:p w14:paraId="47B3C97B" w14:textId="77777777" w:rsidR="00CB0F86" w:rsidRPr="00CB0F86" w:rsidRDefault="00CB0F86" w:rsidP="00CB0F86">
      <w:pPr>
        <w:spacing w:before="0" w:after="0"/>
      </w:pPr>
    </w:p>
    <w:p w14:paraId="118CEA69" w14:textId="7BDDA4EA" w:rsidR="00C40600" w:rsidRPr="00CB0F86" w:rsidRDefault="00C40600" w:rsidP="00CB0F86">
      <w:pPr>
        <w:spacing w:before="0" w:after="120"/>
        <w:rPr>
          <w:color w:val="008DCA"/>
          <w:spacing w:val="0"/>
          <w:sz w:val="24"/>
        </w:rPr>
      </w:pPr>
      <w:r w:rsidRPr="00CB0F86">
        <w:rPr>
          <w:color w:val="008DCA"/>
          <w:spacing w:val="0"/>
          <w:sz w:val="24"/>
        </w:rPr>
        <w:t xml:space="preserve">Membership of the </w:t>
      </w:r>
      <w:r w:rsidR="00A12A30">
        <w:rPr>
          <w:color w:val="008DCA"/>
          <w:spacing w:val="0"/>
          <w:sz w:val="24"/>
        </w:rPr>
        <w:t>PSG and their contributions</w:t>
      </w:r>
    </w:p>
    <w:p w14:paraId="66096DA6" w14:textId="4BDACC7D" w:rsidR="00C40600" w:rsidRPr="00C55212" w:rsidRDefault="00C40600" w:rsidP="00C40600">
      <w:pPr>
        <w:spacing w:after="60"/>
      </w:pPr>
      <w:r w:rsidRPr="00C55212">
        <w:t>The early childhood teacher convenes the PSG and is the representative for the kindergarten program on the group. They organise meetings, and facilitate conversations</w:t>
      </w:r>
      <w:r w:rsidR="000B49E7" w:rsidRPr="00C55212">
        <w:t xml:space="preserve"> to support planning for the child</w:t>
      </w:r>
      <w:r w:rsidRPr="00C55212">
        <w:t xml:space="preserve">. </w:t>
      </w:r>
    </w:p>
    <w:p w14:paraId="12C0594A" w14:textId="7134131B" w:rsidR="00C40600" w:rsidRPr="00C55212" w:rsidRDefault="00C40600" w:rsidP="00C40600">
      <w:pPr>
        <w:spacing w:before="60" w:after="60"/>
      </w:pPr>
      <w:r w:rsidRPr="00C55212">
        <w:t>Parents</w:t>
      </w:r>
      <w:r w:rsidR="00A12A30">
        <w:t xml:space="preserve"> </w:t>
      </w:r>
      <w:r w:rsidR="000B49E7" w:rsidRPr="00C55212">
        <w:t>attend</w:t>
      </w:r>
      <w:r w:rsidRPr="00C55212">
        <w:t xml:space="preserve"> PSG meetings to share and contribute to the development of a program that responds to their child’s interests, abilities and support needs. </w:t>
      </w:r>
    </w:p>
    <w:p w14:paraId="782E3981" w14:textId="5F02F8B1" w:rsidR="00C40600" w:rsidRPr="00C55212" w:rsidRDefault="00C40600" w:rsidP="00C40600">
      <w:pPr>
        <w:spacing w:before="60" w:after="0"/>
      </w:pPr>
      <w:r w:rsidRPr="00C55212">
        <w:t xml:space="preserve">Any other person who supports the child’s learning, development and wellbeing </w:t>
      </w:r>
      <w:r w:rsidR="008E7296">
        <w:t>may</w:t>
      </w:r>
      <w:r w:rsidRPr="00C55212">
        <w:t xml:space="preserve"> be invited to attend the PSG meetings as appropriate. These </w:t>
      </w:r>
      <w:r w:rsidR="008E7296">
        <w:t xml:space="preserve">people </w:t>
      </w:r>
      <w:r w:rsidRPr="00C55212">
        <w:t>may include early childhood intervention service professionals</w:t>
      </w:r>
      <w:r w:rsidR="000B49E7" w:rsidRPr="00C55212">
        <w:t xml:space="preserve">, </w:t>
      </w:r>
      <w:r w:rsidRPr="00C55212">
        <w:t>relevant therapists</w:t>
      </w:r>
      <w:r w:rsidR="000B49E7" w:rsidRPr="00C55212">
        <w:t xml:space="preserve"> or allied health professionals</w:t>
      </w:r>
      <w:r w:rsidRPr="00C55212">
        <w:t>.</w:t>
      </w:r>
    </w:p>
    <w:p w14:paraId="206110F6" w14:textId="77777777" w:rsidR="00C40600" w:rsidRPr="00C55212" w:rsidRDefault="00C40600" w:rsidP="00C40600">
      <w:pPr>
        <w:spacing w:before="0" w:after="0"/>
        <w:rPr>
          <w:sz w:val="16"/>
        </w:rPr>
      </w:pPr>
    </w:p>
    <w:p w14:paraId="58DA1C41" w14:textId="77777777" w:rsidR="00C22C6F" w:rsidRPr="00C55212" w:rsidRDefault="00C22C6F" w:rsidP="00C40600">
      <w:pPr>
        <w:spacing w:before="0" w:after="0"/>
        <w:rPr>
          <w:sz w:val="16"/>
        </w:rPr>
      </w:pPr>
    </w:p>
    <w:p w14:paraId="427ADA28" w14:textId="77777777" w:rsidR="00C22C6F" w:rsidRPr="00C55212" w:rsidRDefault="00C22C6F" w:rsidP="00C40600">
      <w:pPr>
        <w:spacing w:before="0" w:after="0"/>
        <w:rPr>
          <w:sz w:val="16"/>
        </w:rPr>
      </w:pPr>
    </w:p>
    <w:p w14:paraId="7E1003A0" w14:textId="77777777" w:rsidR="00C22C6F" w:rsidRPr="00C55212" w:rsidRDefault="00C22C6F" w:rsidP="00C40600">
      <w:pPr>
        <w:spacing w:before="0" w:after="0"/>
        <w:rPr>
          <w:sz w:val="16"/>
        </w:rPr>
      </w:pPr>
    </w:p>
    <w:p w14:paraId="46D47406" w14:textId="77777777" w:rsidR="00C40600" w:rsidRPr="00C55212" w:rsidRDefault="00C40600" w:rsidP="00C40600">
      <w:pPr>
        <w:spacing w:before="0" w:after="60"/>
        <w:rPr>
          <w:color w:val="008DCA"/>
          <w:spacing w:val="0"/>
          <w:sz w:val="24"/>
        </w:rPr>
      </w:pPr>
      <w:r w:rsidRPr="00C55212">
        <w:rPr>
          <w:color w:val="008DCA"/>
          <w:spacing w:val="0"/>
          <w:sz w:val="24"/>
        </w:rPr>
        <w:lastRenderedPageBreak/>
        <w:t>What are the benefits of the PSG?</w:t>
      </w:r>
    </w:p>
    <w:p w14:paraId="5F73EF08" w14:textId="1E78EF1D" w:rsidR="00C40600" w:rsidRPr="00C55212" w:rsidRDefault="00C40600" w:rsidP="00C40600">
      <w:pPr>
        <w:spacing w:before="60" w:after="60"/>
      </w:pPr>
      <w:r w:rsidRPr="00C55212">
        <w:t xml:space="preserve">A key benefit of the PSG is the opportunity to develop collaborative partnerships with families and other professionals involved in supporting the child. Achieving high quality outcomes for all children requires active </w:t>
      </w:r>
      <w:r w:rsidR="000B49E7" w:rsidRPr="00C55212">
        <w:t>engagement</w:t>
      </w:r>
      <w:r w:rsidRPr="00C55212">
        <w:t xml:space="preserve"> with others who </w:t>
      </w:r>
      <w:r w:rsidR="00FF5F60" w:rsidRPr="00C55212">
        <w:t>play a role in advancing children’s</w:t>
      </w:r>
      <w:r w:rsidRPr="00C55212">
        <w:t xml:space="preserve"> learning, development and wellbeing.  </w:t>
      </w:r>
    </w:p>
    <w:p w14:paraId="7DA5F279" w14:textId="6085DA67" w:rsidR="00C40600" w:rsidRPr="00C55212" w:rsidRDefault="00C40600" w:rsidP="00C40600">
      <w:pPr>
        <w:spacing w:before="60" w:after="60"/>
      </w:pPr>
      <w:r w:rsidRPr="00C55212">
        <w:t>The PSG offers families an opportunity to share their knowledge and understan</w:t>
      </w:r>
      <w:r w:rsidR="00A12A30">
        <w:t xml:space="preserve">ding of their child’s interests, </w:t>
      </w:r>
      <w:r w:rsidRPr="00C55212">
        <w:t>abilities</w:t>
      </w:r>
      <w:r w:rsidR="00A12A30">
        <w:t xml:space="preserve"> and needs</w:t>
      </w:r>
      <w:r w:rsidRPr="00C55212">
        <w:t xml:space="preserve">. </w:t>
      </w:r>
      <w:r w:rsidR="00A12A30">
        <w:t>This supports family-centred-practice and enables families to feel</w:t>
      </w:r>
      <w:r w:rsidRPr="00C55212">
        <w:t xml:space="preserve"> respected and empowered to advocate for their child’s ongoing needs. As they develop a relationship with the educator and others involved with their child, they are able to contribute to planning an inclusive program.</w:t>
      </w:r>
    </w:p>
    <w:p w14:paraId="625413BA" w14:textId="67B70587" w:rsidR="00C40600" w:rsidRPr="00C55212" w:rsidRDefault="00A12A30" w:rsidP="00C40600">
      <w:pPr>
        <w:spacing w:before="60" w:after="60"/>
      </w:pPr>
      <w:r>
        <w:t>Sharing information through r</w:t>
      </w:r>
      <w:r w:rsidR="00C40600" w:rsidRPr="00C55212">
        <w:t xml:space="preserve">egular meetings of the </w:t>
      </w:r>
      <w:r>
        <w:t xml:space="preserve">group </w:t>
      </w:r>
      <w:r w:rsidR="00C40600" w:rsidRPr="00C55212">
        <w:t>means that pla</w:t>
      </w:r>
      <w:r>
        <w:t>nning</w:t>
      </w:r>
      <w:r w:rsidR="00C40600" w:rsidRPr="00C55212">
        <w:t xml:space="preserve"> </w:t>
      </w:r>
      <w:r w:rsidR="00FF5F60" w:rsidRPr="00C55212">
        <w:t>reflects a common</w:t>
      </w:r>
      <w:r w:rsidR="00C40600" w:rsidRPr="00C55212">
        <w:t xml:space="preserve"> understanding of the child’s ongoing learning, development and wellbeing</w:t>
      </w:r>
      <w:r w:rsidR="00FF5F60" w:rsidRPr="00C55212">
        <w:t xml:space="preserve"> needs</w:t>
      </w:r>
      <w:r w:rsidR="00C40600" w:rsidRPr="00C55212">
        <w:t xml:space="preserve">. </w:t>
      </w:r>
    </w:p>
    <w:p w14:paraId="4E85A581" w14:textId="0ED3AB32" w:rsidR="00C40600" w:rsidRPr="00C55212" w:rsidRDefault="00C40600" w:rsidP="00C40600">
      <w:pPr>
        <w:spacing w:before="60" w:after="60"/>
      </w:pPr>
      <w:r w:rsidRPr="00C55212">
        <w:t>The PSG can assist families to feel supported through the transition</w:t>
      </w:r>
      <w:r w:rsidR="00FF5F60" w:rsidRPr="00C55212">
        <w:t xml:space="preserve"> into kindergarten and</w:t>
      </w:r>
      <w:r w:rsidRPr="00C55212">
        <w:t xml:space="preserve"> </w:t>
      </w:r>
      <w:r w:rsidR="00FF5F60" w:rsidRPr="00C55212">
        <w:t>in</w:t>
      </w:r>
      <w:r w:rsidRPr="00C55212">
        <w:t>to school</w:t>
      </w:r>
      <w:r w:rsidR="00FF5F60" w:rsidRPr="00C55212">
        <w:t>,</w:t>
      </w:r>
      <w:r w:rsidRPr="00C55212">
        <w:t xml:space="preserve"> and feel confident that all relevant people understand their child’s interests, abilities and support needs. </w:t>
      </w:r>
    </w:p>
    <w:p w14:paraId="782B2505" w14:textId="77777777" w:rsidR="00C40600" w:rsidRPr="00C55212" w:rsidRDefault="00C40600" w:rsidP="00C40600">
      <w:pPr>
        <w:spacing w:before="60" w:after="60"/>
      </w:pPr>
    </w:p>
    <w:p w14:paraId="1416806F" w14:textId="77777777" w:rsidR="00623B08" w:rsidRPr="00D55FF6" w:rsidRDefault="00623B08" w:rsidP="00623B08">
      <w:pPr>
        <w:spacing w:before="60" w:after="0"/>
      </w:pPr>
      <w:r w:rsidRPr="00E365E7">
        <w:rPr>
          <w:bCs/>
          <w:color w:val="008DCA"/>
          <w:sz w:val="20"/>
          <w:szCs w:val="19"/>
        </w:rPr>
        <w:t xml:space="preserve">For more information on the KIS program visit </w:t>
      </w:r>
      <w:hyperlink r:id="rId15" w:history="1">
        <w:r w:rsidRPr="002A6199">
          <w:rPr>
            <w:rStyle w:val="Hyperlink"/>
          </w:rPr>
          <w:t>http://www.education.vic.gov.au/childhood/parents/needs/pages/kinderinclusion.aspx</w:t>
        </w:r>
      </w:hyperlink>
      <w:r>
        <w:t xml:space="preserve">. </w:t>
      </w:r>
    </w:p>
    <w:p w14:paraId="2A3824E2" w14:textId="77777777" w:rsidR="00C40600" w:rsidRDefault="00C40600" w:rsidP="00C40600">
      <w:pPr>
        <w:spacing w:before="60" w:after="60"/>
      </w:pPr>
    </w:p>
    <w:p w14:paraId="09C0CECF" w14:textId="77777777" w:rsidR="000A3A61" w:rsidRPr="00C40600" w:rsidRDefault="000A3A61" w:rsidP="00C40600"/>
    <w:sectPr w:rsidR="000A3A61" w:rsidRPr="00C40600" w:rsidSect="005426C1">
      <w:headerReference w:type="default" r:id="rId16"/>
      <w:footerReference w:type="even" r:id="rId17"/>
      <w:footerReference w:type="default" r:id="rId18"/>
      <w:headerReference w:type="first" r:id="rId19"/>
      <w:footerReference w:type="first" r:id="rId20"/>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8C568" w14:textId="77777777" w:rsidR="008E7296" w:rsidRDefault="008E7296">
      <w:pPr>
        <w:spacing w:before="0" w:after="0" w:line="240" w:lineRule="auto"/>
      </w:pPr>
      <w:r>
        <w:separator/>
      </w:r>
    </w:p>
  </w:endnote>
  <w:endnote w:type="continuationSeparator" w:id="0">
    <w:p w14:paraId="4509B511" w14:textId="77777777" w:rsidR="008E7296" w:rsidRDefault="008E72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8E7296" w14:paraId="46D83FC6" w14:textId="77777777" w:rsidTr="005426C1">
      <w:tc>
        <w:tcPr>
          <w:tcW w:w="5103" w:type="dxa"/>
          <w:shd w:val="clear" w:color="auto" w:fill="auto"/>
        </w:tcPr>
        <w:p w14:paraId="1F4E58AD" w14:textId="77777777" w:rsidR="008E7296" w:rsidRPr="00747063" w:rsidRDefault="00F9106D"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Pr="00F9106D">
            <w:rPr>
              <w:b w:val="0"/>
              <w:bCs/>
              <w:noProof/>
              <w:lang w:val="en-US"/>
            </w:rPr>
            <w:t>Role of the Program Support Group</w:t>
          </w:r>
          <w:r>
            <w:rPr>
              <w:b w:val="0"/>
              <w:bCs/>
              <w:noProof/>
              <w:lang w:val="en-US"/>
            </w:rPr>
            <w:fldChar w:fldCharType="end"/>
          </w:r>
        </w:p>
      </w:tc>
      <w:tc>
        <w:tcPr>
          <w:tcW w:w="618" w:type="dxa"/>
          <w:shd w:val="clear" w:color="auto" w:fill="auto"/>
        </w:tcPr>
        <w:p w14:paraId="1BAC94E1" w14:textId="77777777" w:rsidR="008E7296" w:rsidRPr="00BB6565" w:rsidRDefault="008E7296"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71136612" w14:textId="77777777" w:rsidR="008E7296" w:rsidRPr="000D4779" w:rsidRDefault="008E7296" w:rsidP="0054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8E7296" w14:paraId="44D5D13F" w14:textId="77777777" w:rsidTr="005426C1">
      <w:tc>
        <w:tcPr>
          <w:tcW w:w="9204" w:type="dxa"/>
          <w:shd w:val="clear" w:color="auto" w:fill="auto"/>
        </w:tcPr>
        <w:p w14:paraId="747F5C7C" w14:textId="77777777" w:rsidR="008E7296" w:rsidRPr="00133A72" w:rsidRDefault="00F9106D" w:rsidP="005426C1">
          <w:pPr>
            <w:pStyle w:val="Footer"/>
          </w:pPr>
          <w:r>
            <w:fldChar w:fldCharType="begin"/>
          </w:r>
          <w:r>
            <w:instrText xml:space="preserve"> STYLEREF  "Heading 1"  \* MERGEFORMAT </w:instrText>
          </w:r>
          <w:r>
            <w:fldChar w:fldCharType="separate"/>
          </w:r>
          <w:r>
            <w:rPr>
              <w:noProof/>
            </w:rPr>
            <w:t>Role of the Program Support Group</w:t>
          </w:r>
          <w:r>
            <w:rPr>
              <w:noProof/>
            </w:rPr>
            <w:fldChar w:fldCharType="end"/>
          </w:r>
        </w:p>
      </w:tc>
      <w:tc>
        <w:tcPr>
          <w:tcW w:w="1080" w:type="dxa"/>
          <w:shd w:val="clear" w:color="auto" w:fill="auto"/>
        </w:tcPr>
        <w:p w14:paraId="550BE826" w14:textId="77777777" w:rsidR="008E7296" w:rsidRDefault="008E7296" w:rsidP="005426C1">
          <w:pPr>
            <w:pStyle w:val="PageNum"/>
          </w:pPr>
          <w:r>
            <w:fldChar w:fldCharType="begin"/>
          </w:r>
          <w:r>
            <w:instrText xml:space="preserve"> PAGE  \* Arabic  \* MERGEFORMAT </w:instrText>
          </w:r>
          <w:r>
            <w:fldChar w:fldCharType="separate"/>
          </w:r>
          <w:r>
            <w:rPr>
              <w:noProof/>
            </w:rPr>
            <w:t>2</w:t>
          </w:r>
          <w:r>
            <w:fldChar w:fldCharType="end"/>
          </w:r>
        </w:p>
      </w:tc>
    </w:tr>
  </w:tbl>
  <w:p w14:paraId="59C936C0" w14:textId="77777777" w:rsidR="008E7296" w:rsidRDefault="008E7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8E7296" w14:paraId="479B414B" w14:textId="77777777" w:rsidTr="005426C1">
      <w:trPr>
        <w:trHeight w:hRule="exact" w:val="2040"/>
      </w:trPr>
      <w:tc>
        <w:tcPr>
          <w:tcW w:w="5184" w:type="dxa"/>
          <w:shd w:val="clear" w:color="auto" w:fill="auto"/>
        </w:tcPr>
        <w:p w14:paraId="511BB3D4" w14:textId="77777777" w:rsidR="008E7296" w:rsidRDefault="008E7296" w:rsidP="005426C1">
          <w:pPr>
            <w:pStyle w:val="Spacer"/>
          </w:pPr>
          <w:r>
            <w:rPr>
              <w:noProof/>
            </w:rPr>
            <w:drawing>
              <wp:anchor distT="0" distB="0" distL="114300" distR="114300" simplePos="0" relativeHeight="251671552" behindDoc="0" locked="0" layoutInCell="1" allowOverlap="1" wp14:anchorId="645AFF32" wp14:editId="11FD0C8A">
                <wp:simplePos x="0" y="0"/>
                <wp:positionH relativeFrom="column">
                  <wp:posOffset>3156585</wp:posOffset>
                </wp:positionH>
                <wp:positionV relativeFrom="paragraph">
                  <wp:posOffset>204470</wp:posOffset>
                </wp:positionV>
                <wp:extent cx="990600" cy="990600"/>
                <wp:effectExtent l="0" t="0" r="0" b="0"/>
                <wp:wrapNone/>
                <wp:docPr id="26"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33D6C8C6" wp14:editId="51E12813">
                <wp:simplePos x="0" y="0"/>
                <wp:positionH relativeFrom="column">
                  <wp:posOffset>2118360</wp:posOffset>
                </wp:positionH>
                <wp:positionV relativeFrom="paragraph">
                  <wp:posOffset>212090</wp:posOffset>
                </wp:positionV>
                <wp:extent cx="990600" cy="988695"/>
                <wp:effectExtent l="0" t="0" r="0" b="1905"/>
                <wp:wrapNone/>
                <wp:docPr id="27"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45CB3A11" wp14:editId="207F7DDD">
                <wp:simplePos x="0" y="0"/>
                <wp:positionH relativeFrom="column">
                  <wp:posOffset>1070610</wp:posOffset>
                </wp:positionH>
                <wp:positionV relativeFrom="paragraph">
                  <wp:posOffset>213995</wp:posOffset>
                </wp:positionV>
                <wp:extent cx="990600" cy="990600"/>
                <wp:effectExtent l="0" t="0" r="0" b="0"/>
                <wp:wrapNone/>
                <wp:docPr id="28"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560C3909" wp14:editId="2DF4FF7D">
                <wp:simplePos x="0" y="0"/>
                <wp:positionH relativeFrom="column">
                  <wp:posOffset>-5715</wp:posOffset>
                </wp:positionH>
                <wp:positionV relativeFrom="paragraph">
                  <wp:posOffset>204470</wp:posOffset>
                </wp:positionV>
                <wp:extent cx="1009650" cy="990600"/>
                <wp:effectExtent l="0" t="0" r="0" b="0"/>
                <wp:wrapNone/>
                <wp:docPr id="29"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14:paraId="2ECE9E4A" w14:textId="5092CA51" w:rsidR="008E7296" w:rsidRDefault="008E7296" w:rsidP="005426C1">
          <w:pPr>
            <w:pStyle w:val="PageNum"/>
          </w:pPr>
          <w:r>
            <w:rPr>
              <w:noProof/>
            </w:rPr>
            <mc:AlternateContent>
              <mc:Choice Requires="wps">
                <w:drawing>
                  <wp:anchor distT="0" distB="0" distL="114300" distR="114300" simplePos="0" relativeHeight="251665408" behindDoc="0" locked="0" layoutInCell="1" allowOverlap="1" wp14:anchorId="2A685959" wp14:editId="57D86916">
                    <wp:simplePos x="0" y="0"/>
                    <wp:positionH relativeFrom="column">
                      <wp:posOffset>902970</wp:posOffset>
                    </wp:positionH>
                    <wp:positionV relativeFrom="paragraph">
                      <wp:posOffset>-309880</wp:posOffset>
                    </wp:positionV>
                    <wp:extent cx="1134110" cy="1135380"/>
                    <wp:effectExtent l="0" t="0" r="8890" b="7620"/>
                    <wp:wrapNone/>
                    <wp:docPr id="2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Red" o:spid="_x0000_s1026" style="position:absolute;margin-left:71.1pt;margin-top:-24.4pt;width:89.3pt;height:89.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" path="m,4394l4393,40177,40176,35783,35785,,,4394xe" fillcolor="#008ece" stroked="f">
                    <v:path arrowok="t" o:connecttype="custom" o:connectlocs="0,124172;124008,1135380;1134110,1011208;1010158,0;0,124172" o:connectangles="0,0,0,0,0"/>
                    <o:lock v:ext="edit" aspectratio="t"/>
                  </v:shape>
                </w:pict>
              </mc:Fallback>
            </mc:AlternateContent>
          </w:r>
          <w:r>
            <w:rPr>
              <w:noProof/>
            </w:rPr>
            <w:drawing>
              <wp:anchor distT="0" distB="0" distL="114300" distR="114300" simplePos="0" relativeHeight="251669504" behindDoc="0" locked="0" layoutInCell="1" allowOverlap="1" wp14:anchorId="2AFA237F" wp14:editId="593084BE">
                <wp:simplePos x="0" y="0"/>
                <wp:positionH relativeFrom="column">
                  <wp:posOffset>2206625</wp:posOffset>
                </wp:positionH>
                <wp:positionV relativeFrom="paragraph">
                  <wp:posOffset>208915</wp:posOffset>
                </wp:positionV>
                <wp:extent cx="990600" cy="988060"/>
                <wp:effectExtent l="0" t="0" r="0" b="2540"/>
                <wp:wrapNone/>
                <wp:docPr id="30"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E7296" w14:paraId="0F2FDB3A" w14:textId="77777777" w:rsidTr="005426C1">
      <w:tc>
        <w:tcPr>
          <w:tcW w:w="9204" w:type="dxa"/>
          <w:gridSpan w:val="2"/>
          <w:shd w:val="clear" w:color="auto" w:fill="auto"/>
        </w:tcPr>
        <w:p w14:paraId="2A24ADDE" w14:textId="77777777" w:rsidR="008E7296" w:rsidRPr="00133A72" w:rsidRDefault="00F9106D" w:rsidP="005426C1">
          <w:pPr>
            <w:pStyle w:val="Footer"/>
          </w:pPr>
          <w:r>
            <w:fldChar w:fldCharType="begin"/>
          </w:r>
          <w:r>
            <w:instrText xml:space="preserve"> STYLEREF  "Heading 1"  \* MERGEFORMAT </w:instrText>
          </w:r>
          <w:r>
            <w:fldChar w:fldCharType="separate"/>
          </w:r>
          <w:r>
            <w:rPr>
              <w:noProof/>
            </w:rPr>
            <w:t>Role of the Program Support Group</w:t>
          </w:r>
          <w:r>
            <w:rPr>
              <w:noProof/>
            </w:rPr>
            <w:fldChar w:fldCharType="end"/>
          </w:r>
        </w:p>
      </w:tc>
      <w:tc>
        <w:tcPr>
          <w:tcW w:w="1080" w:type="dxa"/>
          <w:shd w:val="clear" w:color="auto" w:fill="auto"/>
        </w:tcPr>
        <w:p w14:paraId="5C2EEC66" w14:textId="77777777" w:rsidR="008E7296" w:rsidRDefault="008E7296" w:rsidP="005426C1">
          <w:pPr>
            <w:pStyle w:val="PageNum"/>
          </w:pPr>
          <w:r>
            <w:fldChar w:fldCharType="begin"/>
          </w:r>
          <w:r>
            <w:instrText xml:space="preserve"> PAGE  \* Arabic  \* MERGEFORMAT </w:instrText>
          </w:r>
          <w:r>
            <w:fldChar w:fldCharType="separate"/>
          </w:r>
          <w:r w:rsidR="00F9106D">
            <w:rPr>
              <w:noProof/>
            </w:rPr>
            <w:t>1</w:t>
          </w:r>
          <w:r>
            <w:fldChar w:fldCharType="end"/>
          </w:r>
        </w:p>
      </w:tc>
    </w:tr>
  </w:tbl>
  <w:p w14:paraId="39F9EF33" w14:textId="77777777" w:rsidR="008E7296" w:rsidRDefault="008E7296">
    <w:pPr>
      <w:pStyle w:val="Footer"/>
    </w:pPr>
    <w:r>
      <w:rPr>
        <w:noProof/>
        <w:lang w:eastAsia="en-AU"/>
      </w:rPr>
      <mc:AlternateContent>
        <mc:Choice Requires="wps">
          <w:drawing>
            <wp:anchor distT="0" distB="0" distL="0" distR="0" simplePos="0" relativeHeight="251667456" behindDoc="1" locked="1" layoutInCell="1" allowOverlap="1" wp14:anchorId="35616369" wp14:editId="742F8CAE">
              <wp:simplePos x="0" y="0"/>
              <wp:positionH relativeFrom="page">
                <wp:posOffset>4137025</wp:posOffset>
              </wp:positionH>
              <wp:positionV relativeFrom="page">
                <wp:posOffset>8493760</wp:posOffset>
              </wp:positionV>
              <wp:extent cx="3075940" cy="308610"/>
              <wp:effectExtent l="3175" t="0" r="0" b="0"/>
              <wp:wrapSquare wrapText="bothSides"/>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DGWAsysAIAAKc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8E7296" w14:paraId="09C0CEDA" w14:textId="77777777" w:rsidTr="005426C1">
      <w:tc>
        <w:tcPr>
          <w:tcW w:w="5103" w:type="dxa"/>
          <w:shd w:val="clear" w:color="auto" w:fill="auto"/>
        </w:tcPr>
        <w:p w14:paraId="09C0CED8" w14:textId="77777777" w:rsidR="008E7296" w:rsidRPr="00747063" w:rsidRDefault="00F9106D"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Pr="00F9106D">
            <w:rPr>
              <w:b w:val="0"/>
              <w:bCs/>
              <w:noProof/>
              <w:lang w:val="en-US"/>
            </w:rPr>
            <w:t>Role of the Program Support Group</w:t>
          </w:r>
          <w:r>
            <w:rPr>
              <w:b w:val="0"/>
              <w:bCs/>
              <w:noProof/>
              <w:lang w:val="en-US"/>
            </w:rPr>
            <w:fldChar w:fldCharType="end"/>
          </w:r>
        </w:p>
      </w:tc>
      <w:tc>
        <w:tcPr>
          <w:tcW w:w="618" w:type="dxa"/>
          <w:shd w:val="clear" w:color="auto" w:fill="auto"/>
        </w:tcPr>
        <w:p w14:paraId="09C0CED9" w14:textId="77777777" w:rsidR="008E7296" w:rsidRPr="00BB6565" w:rsidRDefault="008E7296"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09C0CEDB" w14:textId="77777777" w:rsidR="008E7296" w:rsidRPr="000D4779" w:rsidRDefault="008E7296" w:rsidP="00542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8E7296" w14:paraId="09C0CEDE" w14:textId="77777777" w:rsidTr="005426C1">
      <w:tc>
        <w:tcPr>
          <w:tcW w:w="9204" w:type="dxa"/>
          <w:shd w:val="clear" w:color="auto" w:fill="auto"/>
        </w:tcPr>
        <w:p w14:paraId="09C0CEDC" w14:textId="77777777" w:rsidR="008E7296" w:rsidRPr="00133A72" w:rsidRDefault="00F9106D" w:rsidP="005426C1">
          <w:pPr>
            <w:pStyle w:val="Footer"/>
          </w:pPr>
          <w:r>
            <w:fldChar w:fldCharType="begin"/>
          </w:r>
          <w:r>
            <w:instrText xml:space="preserve"> STYLEREF  "Heading 1"  \* MERGEFORMAT </w:instrText>
          </w:r>
          <w:r>
            <w:fldChar w:fldCharType="separate"/>
          </w:r>
          <w:r>
            <w:rPr>
              <w:noProof/>
            </w:rPr>
            <w:t>Role of the Program Support Group</w:t>
          </w:r>
          <w:r>
            <w:rPr>
              <w:noProof/>
            </w:rPr>
            <w:fldChar w:fldCharType="end"/>
          </w:r>
        </w:p>
      </w:tc>
      <w:tc>
        <w:tcPr>
          <w:tcW w:w="1080" w:type="dxa"/>
          <w:shd w:val="clear" w:color="auto" w:fill="auto"/>
        </w:tcPr>
        <w:p w14:paraId="09C0CEDD" w14:textId="77777777" w:rsidR="008E7296" w:rsidRDefault="008E7296" w:rsidP="005426C1">
          <w:pPr>
            <w:pStyle w:val="PageNum"/>
          </w:pPr>
          <w:r>
            <w:fldChar w:fldCharType="begin"/>
          </w:r>
          <w:r>
            <w:instrText xml:space="preserve"> PAGE  \* Arabic  \* MERGEFORMAT </w:instrText>
          </w:r>
          <w:r>
            <w:fldChar w:fldCharType="separate"/>
          </w:r>
          <w:r w:rsidR="00F9106D">
            <w:rPr>
              <w:noProof/>
            </w:rPr>
            <w:t>2</w:t>
          </w:r>
          <w:r>
            <w:fldChar w:fldCharType="end"/>
          </w:r>
        </w:p>
      </w:tc>
    </w:tr>
  </w:tbl>
  <w:p w14:paraId="09C0CEDF" w14:textId="77777777" w:rsidR="008E7296" w:rsidRDefault="008E72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8E7296" w14:paraId="09C0CEE3" w14:textId="77777777" w:rsidTr="005426C1">
      <w:trPr>
        <w:trHeight w:hRule="exact" w:val="2040"/>
      </w:trPr>
      <w:tc>
        <w:tcPr>
          <w:tcW w:w="5184" w:type="dxa"/>
          <w:shd w:val="clear" w:color="auto" w:fill="auto"/>
        </w:tcPr>
        <w:p w14:paraId="09C0CEE1" w14:textId="77777777" w:rsidR="008E7296" w:rsidRDefault="008E7296" w:rsidP="005426C1">
          <w:pPr>
            <w:pStyle w:val="Spacer"/>
          </w:pPr>
          <w:r>
            <w:rPr>
              <w:noProof/>
            </w:rPr>
            <w:drawing>
              <wp:anchor distT="0" distB="0" distL="114300" distR="114300" simplePos="0" relativeHeight="251660288" behindDoc="0" locked="0" layoutInCell="1" allowOverlap="1" wp14:anchorId="09C0CEEF" wp14:editId="09C0CEF0">
                <wp:simplePos x="0" y="0"/>
                <wp:positionH relativeFrom="column">
                  <wp:posOffset>3156585</wp:posOffset>
                </wp:positionH>
                <wp:positionV relativeFrom="paragraph">
                  <wp:posOffset>204470</wp:posOffset>
                </wp:positionV>
                <wp:extent cx="990600" cy="990600"/>
                <wp:effectExtent l="0" t="0" r="0" b="0"/>
                <wp:wrapNone/>
                <wp:docPr id="15"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09C0CEF1" wp14:editId="09C0CEF2">
                <wp:simplePos x="0" y="0"/>
                <wp:positionH relativeFrom="column">
                  <wp:posOffset>2118360</wp:posOffset>
                </wp:positionH>
                <wp:positionV relativeFrom="paragraph">
                  <wp:posOffset>212090</wp:posOffset>
                </wp:positionV>
                <wp:extent cx="990600" cy="988695"/>
                <wp:effectExtent l="0" t="0" r="0" b="1905"/>
                <wp:wrapNone/>
                <wp:docPr id="14"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09C0CEF3" wp14:editId="09C0CEF4">
                <wp:simplePos x="0" y="0"/>
                <wp:positionH relativeFrom="column">
                  <wp:posOffset>1070610</wp:posOffset>
                </wp:positionH>
                <wp:positionV relativeFrom="paragraph">
                  <wp:posOffset>213995</wp:posOffset>
                </wp:positionV>
                <wp:extent cx="990600" cy="990600"/>
                <wp:effectExtent l="0" t="0" r="0" b="0"/>
                <wp:wrapNone/>
                <wp:docPr id="12"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9C0CEF5" wp14:editId="09C0CEF6">
                <wp:simplePos x="0" y="0"/>
                <wp:positionH relativeFrom="column">
                  <wp:posOffset>-5715</wp:posOffset>
                </wp:positionH>
                <wp:positionV relativeFrom="paragraph">
                  <wp:posOffset>204470</wp:posOffset>
                </wp:positionV>
                <wp:extent cx="1009650" cy="990600"/>
                <wp:effectExtent l="0" t="0" r="0" b="0"/>
                <wp:wrapNone/>
                <wp:docPr id="16"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14:paraId="09C0CEE2" w14:textId="77777777" w:rsidR="008E7296" w:rsidRDefault="008E7296" w:rsidP="005426C1">
          <w:pPr>
            <w:pStyle w:val="PageNum"/>
          </w:pPr>
          <w:r>
            <w:rPr>
              <w:noProof/>
            </w:rPr>
            <w:drawing>
              <wp:anchor distT="0" distB="0" distL="114300" distR="114300" simplePos="0" relativeHeight="251658240" behindDoc="0" locked="0" layoutInCell="1" allowOverlap="1" wp14:anchorId="09C0CEF7" wp14:editId="09C0CEF8">
                <wp:simplePos x="0" y="0"/>
                <wp:positionH relativeFrom="column">
                  <wp:posOffset>2206625</wp:posOffset>
                </wp:positionH>
                <wp:positionV relativeFrom="paragraph">
                  <wp:posOffset>208915</wp:posOffset>
                </wp:positionV>
                <wp:extent cx="990600" cy="988060"/>
                <wp:effectExtent l="0" t="0" r="0" b="2540"/>
                <wp:wrapNone/>
                <wp:docPr id="13"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E7296" w14:paraId="09C0CEE6" w14:textId="77777777" w:rsidTr="005426C1">
      <w:tc>
        <w:tcPr>
          <w:tcW w:w="9204" w:type="dxa"/>
          <w:gridSpan w:val="2"/>
          <w:shd w:val="clear" w:color="auto" w:fill="auto"/>
        </w:tcPr>
        <w:p w14:paraId="09C0CEE4" w14:textId="77777777" w:rsidR="008E7296" w:rsidRPr="00133A72" w:rsidRDefault="00F9106D" w:rsidP="005426C1">
          <w:pPr>
            <w:pStyle w:val="Footer"/>
          </w:pPr>
          <w:r>
            <w:fldChar w:fldCharType="begin"/>
          </w:r>
          <w:r>
            <w:instrText xml:space="preserve"> STYLEREF  "Heading 1"  \* MERGEFORMAT </w:instrText>
          </w:r>
          <w:r>
            <w:fldChar w:fldCharType="separate"/>
          </w:r>
          <w:r>
            <w:rPr>
              <w:noProof/>
            </w:rPr>
            <w:t>Role of the Program Support Group</w:t>
          </w:r>
          <w:r>
            <w:rPr>
              <w:noProof/>
            </w:rPr>
            <w:fldChar w:fldCharType="end"/>
          </w:r>
        </w:p>
      </w:tc>
      <w:tc>
        <w:tcPr>
          <w:tcW w:w="1080" w:type="dxa"/>
          <w:shd w:val="clear" w:color="auto" w:fill="auto"/>
        </w:tcPr>
        <w:p w14:paraId="09C0CEE5" w14:textId="77777777" w:rsidR="008E7296" w:rsidRDefault="008E7296" w:rsidP="005426C1">
          <w:pPr>
            <w:pStyle w:val="PageNum"/>
          </w:pPr>
          <w:r>
            <w:fldChar w:fldCharType="begin"/>
          </w:r>
          <w:r>
            <w:instrText xml:space="preserve"> PAGE  \* Arabic  \* MERGEFORMAT </w:instrText>
          </w:r>
          <w:r>
            <w:fldChar w:fldCharType="separate"/>
          </w:r>
          <w:r>
            <w:rPr>
              <w:noProof/>
            </w:rPr>
            <w:t>1</w:t>
          </w:r>
          <w:r>
            <w:fldChar w:fldCharType="end"/>
          </w:r>
        </w:p>
      </w:tc>
    </w:tr>
  </w:tbl>
  <w:p w14:paraId="09C0CEE7" w14:textId="77777777" w:rsidR="008E7296" w:rsidRDefault="008E7296">
    <w:pPr>
      <w:pStyle w:val="Footer"/>
    </w:pPr>
    <w:r>
      <w:rPr>
        <w:noProof/>
        <w:lang w:eastAsia="en-AU"/>
      </w:rPr>
      <mc:AlternateContent>
        <mc:Choice Requires="wps">
          <w:drawing>
            <wp:anchor distT="0" distB="0" distL="0" distR="0" simplePos="0" relativeHeight="251656192" behindDoc="1" locked="1" layoutInCell="1" allowOverlap="1" wp14:anchorId="09C0CEF9" wp14:editId="09C0CEFA">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1CCA" w14:textId="77777777" w:rsidR="008E7296" w:rsidRDefault="008E7296">
      <w:pPr>
        <w:spacing w:before="0" w:after="0" w:line="240" w:lineRule="auto"/>
      </w:pPr>
      <w:r>
        <w:separator/>
      </w:r>
    </w:p>
  </w:footnote>
  <w:footnote w:type="continuationSeparator" w:id="0">
    <w:p w14:paraId="35E3699B" w14:textId="77777777" w:rsidR="008E7296" w:rsidRDefault="008E72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65DE" w14:textId="77777777" w:rsidR="008E7296" w:rsidRDefault="008E7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C8D7" w14:textId="77777777" w:rsidR="008E7296" w:rsidRDefault="008E7296">
    <w:pPr>
      <w:pStyle w:val="Header"/>
    </w:pPr>
  </w:p>
  <w:tbl>
    <w:tblPr>
      <w:tblStyle w:val="TableGrid"/>
      <w:tblW w:w="102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8E7296" w14:paraId="7A445C0F" w14:textId="77777777" w:rsidTr="005426C1">
      <w:trPr>
        <w:trHeight w:hRule="exact" w:val="960"/>
      </w:trPr>
      <w:tc>
        <w:tcPr>
          <w:tcW w:w="10233" w:type="dxa"/>
          <w:shd w:val="clear" w:color="auto" w:fill="auto"/>
        </w:tcPr>
        <w:p w14:paraId="53518ABD" w14:textId="77777777" w:rsidR="008E7296" w:rsidRDefault="008E7296">
          <w:pPr>
            <w:pStyle w:val="Header"/>
          </w:pPr>
        </w:p>
      </w:tc>
    </w:tr>
  </w:tbl>
  <w:p w14:paraId="2B8C9EC4" w14:textId="77777777" w:rsidR="008E7296" w:rsidRDefault="008E7296">
    <w:pPr>
      <w:pStyle w:val="Header"/>
    </w:pPr>
    <w:r>
      <w:rPr>
        <w:noProof/>
        <w:lang w:eastAsia="en-AU"/>
      </w:rPr>
      <mc:AlternateContent>
        <mc:Choice Requires="wpg">
          <w:drawing>
            <wp:anchor distT="0" distB="0" distL="114300" distR="114300" simplePos="0" relativeHeight="251666432" behindDoc="0" locked="1" layoutInCell="1" allowOverlap="1" wp14:anchorId="59632423" wp14:editId="4B6E3193">
              <wp:simplePos x="0" y="0"/>
              <wp:positionH relativeFrom="page">
                <wp:posOffset>717550</wp:posOffset>
              </wp:positionH>
              <wp:positionV relativeFrom="page">
                <wp:posOffset>361950</wp:posOffset>
              </wp:positionV>
              <wp:extent cx="2407285" cy="427990"/>
              <wp:effectExtent l="3175" t="0" r="8890" b="635"/>
              <wp:wrapNone/>
              <wp:docPr id="1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1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5pt;width:189.55pt;height:33.7pt;z-index:25166643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wTL8A&#10;AADbAAAADwAAAGRycy9kb3ducmV2LnhtbERPTYvCMBC9C/sfwix401RZ3FKNIoLgehGry16HZmyL&#10;zaQ0qcZ/bwRhb/N4n7NYBdOIG3WutqxgMk5AEBdW11wqOJ+2oxSE88gaG8uk4EEOVsuPwQIzbe98&#10;pFvuSxFD2GWooPK+zaR0RUUG3di2xJG72M6gj7Arpe7wHsNNI6dJMpMGa44NFba0qai45r1R0B8m&#10;e3p8hUMb8uLntyc+pu5PqeFnWM9BeAr+X/x273Sc/w2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LBMvwAAANsAAAAPAAAAAAAAAAAAAAAAAJgCAABkcnMvZG93bnJl&#10;di54bWxQSwUGAAAAAAQABAD1AAAAhAM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02cMA&#10;AADbAAAADwAAAGRycy9kb3ducmV2LnhtbESPQWsCMRCF7wX/QxjBS9GsFoqsRhHBIngo1VI8jptx&#10;d3EzCUmq23/fORR6m+G9ee+b5bp3nbpTTK1nA9NJAYq48rbl2sDnaTeeg0oZ2WLnmQz8UIL1avC0&#10;xNL6B3/Q/ZhrJSGcSjTQ5BxKrVPVkMM08YFYtKuPDrOssdY24kPCXadnRfGqHbYsDQ0G2jZU3Y7f&#10;zoA9vVzeqnCe27CNh3f3RRvPz8aMhv1mASpTn//Nf9d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02cMAAADb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F55" w14:textId="7ABAC58D" w:rsidR="008E7296" w:rsidRDefault="008E7296">
    <w:pPr>
      <w:pStyle w:val="Header"/>
    </w:pPr>
    <w:r>
      <w:rPr>
        <w:noProof/>
        <w:lang w:eastAsia="en-AU"/>
      </w:rPr>
      <w:drawing>
        <wp:anchor distT="0" distB="0" distL="114300" distR="114300" simplePos="0" relativeHeight="251674624" behindDoc="1" locked="0" layoutInCell="1" allowOverlap="1" wp14:anchorId="54321C45" wp14:editId="0C68DACD">
          <wp:simplePos x="0" y="0"/>
          <wp:positionH relativeFrom="column">
            <wp:posOffset>-5715</wp:posOffset>
          </wp:positionH>
          <wp:positionV relativeFrom="paragraph">
            <wp:posOffset>62865</wp:posOffset>
          </wp:positionV>
          <wp:extent cx="1860550" cy="396240"/>
          <wp:effectExtent l="0" t="0" r="6350" b="3810"/>
          <wp:wrapTight wrapText="bothSides">
            <wp:wrapPolygon edited="0">
              <wp:start x="0" y="0"/>
              <wp:lineTo x="0" y="20769"/>
              <wp:lineTo x="21453" y="20769"/>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CED4" w14:textId="7FCA344A" w:rsidR="008E7296" w:rsidRDefault="008E7296">
    <w:pPr>
      <w:pStyle w:val="Header"/>
    </w:pPr>
    <w:r>
      <w:rPr>
        <w:noProof/>
        <w:lang w:eastAsia="en-AU"/>
      </w:rPr>
      <w:drawing>
        <wp:anchor distT="0" distB="0" distL="114300" distR="114300" simplePos="0" relativeHeight="251676672" behindDoc="1" locked="0" layoutInCell="1" allowOverlap="1" wp14:anchorId="1D5B77A9" wp14:editId="0B44FC83">
          <wp:simplePos x="0" y="0"/>
          <wp:positionH relativeFrom="column">
            <wp:posOffset>-5715</wp:posOffset>
          </wp:positionH>
          <wp:positionV relativeFrom="paragraph">
            <wp:posOffset>91440</wp:posOffset>
          </wp:positionV>
          <wp:extent cx="1860550" cy="396240"/>
          <wp:effectExtent l="0" t="0" r="6350" b="3810"/>
          <wp:wrapTight wrapText="bothSides">
            <wp:wrapPolygon edited="0">
              <wp:start x="0" y="0"/>
              <wp:lineTo x="0" y="20769"/>
              <wp:lineTo x="21453" y="20769"/>
              <wp:lineTo x="214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8E7296" w14:paraId="09C0CED6" w14:textId="77777777" w:rsidTr="005426C1">
      <w:trPr>
        <w:trHeight w:hRule="exact" w:val="960"/>
      </w:trPr>
      <w:tc>
        <w:tcPr>
          <w:tcW w:w="10233" w:type="dxa"/>
          <w:shd w:val="clear" w:color="auto" w:fill="auto"/>
        </w:tcPr>
        <w:p w14:paraId="09C0CED5" w14:textId="77777777" w:rsidR="008E7296" w:rsidRDefault="008E7296">
          <w:pPr>
            <w:pStyle w:val="Header"/>
          </w:pPr>
        </w:p>
      </w:tc>
    </w:tr>
  </w:tbl>
  <w:p w14:paraId="09C0CED7" w14:textId="7097EA5B" w:rsidR="008E7296" w:rsidRDefault="008E72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CEE0" w14:textId="268815FC" w:rsidR="008E7296" w:rsidRDefault="008E7296">
    <w:pPr>
      <w:pStyle w:val="Header"/>
    </w:pPr>
    <w:r>
      <w:rPr>
        <w:noProof/>
        <w:lang w:eastAsia="en-AU"/>
      </w:rPr>
      <mc:AlternateContent>
        <mc:Choice Requires="wpg">
          <w:drawing>
            <wp:anchor distT="0" distB="0" distL="114300" distR="114300" simplePos="0" relativeHeight="251653120" behindDoc="0" locked="1" layoutInCell="1" allowOverlap="1" wp14:anchorId="09C0CEEB" wp14:editId="09C0CEEC">
              <wp:simplePos x="0" y="0"/>
              <wp:positionH relativeFrom="page">
                <wp:posOffset>717550</wp:posOffset>
              </wp:positionH>
              <wp:positionV relativeFrom="page">
                <wp:posOffset>361950</wp:posOffset>
              </wp:positionV>
              <wp:extent cx="2407285" cy="427990"/>
              <wp:effectExtent l="3175" t="0" r="8890" b="635"/>
              <wp:wrapNone/>
              <wp:docPr id="5"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6" name="Freeform 34"/>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5"/>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5pt;width:189.55pt;height:33.7pt;z-index:25165312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iX1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">
              <o:lock v:ext="edit" aspectratio="t"/>
              <v:shape id="Freeform 34"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vt8EA&#10;AADaAAAADwAAAGRycy9kb3ducmV2LnhtbESPQWvCQBSE7wX/w/KE3uomIiLRVUpBUC8haYvXR/Y1&#10;Cc2+DdmNbv59VxB6HGbmG2Z3CKYTNxpca1lBukhAEFdWt1wr+Po8vm1AOI+ssbNMCiZycNjPXnaY&#10;aXvngm6lr0WEsMtQQeN9n0npqoYMuoXtiaP3YweDPsqhlnrAe4SbTi6TZC0NthwXGuzpo6HqtxyN&#10;gjFPLzStQt6Hsjp/j8TFxl2Vep2H9y0IT8H/h5/tk1awhse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7fBAAAA2gAAAA8AAAAAAAAAAAAAAAAAmAIAAGRycy9kb3du&#10;cmV2LnhtbFBLBQYAAAAABAAEAPUAAACGAw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DBMIA&#10;AADaAAAADwAAAGRycy9kb3ducmV2LnhtbESPQWsCMRSE7wX/Q3iCl1KzWqiyNYoIitCDVEV6fN08&#10;dxc3LyGJuv57Iwgeh5n5hpnMWtOIC/lQW1Yw6GcgiAuray4V7HfLjzGIEJE1NpZJwY0CzKadtwnm&#10;2l75ly7bWIoE4ZCjgipGl0sZiooMhr51xMk7Wm8wJulLqT1eE9w0cphlX9JgzWmhQkeLiorT9mwU&#10;6N3n/6pwf2PtFv5nYw40t/yuVK/bzr9BRGrjK/xsr7WCETyupBs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MME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g">
          <w:drawing>
            <wp:anchor distT="0" distB="0" distL="114300" distR="114300" simplePos="0" relativeHeight="251654144" behindDoc="0" locked="1" layoutInCell="1" allowOverlap="1" wp14:anchorId="09C0CEED" wp14:editId="09C0CEEE">
              <wp:simplePos x="0" y="0"/>
              <wp:positionH relativeFrom="page">
                <wp:posOffset>4916170</wp:posOffset>
              </wp:positionH>
              <wp:positionV relativeFrom="page">
                <wp:posOffset>8540750</wp:posOffset>
              </wp:positionV>
              <wp:extent cx="1134110" cy="1135380"/>
              <wp:effectExtent l="1270" t="6350" r="7620" b="1270"/>
              <wp:wrapNone/>
              <wp:docPr id="2" name="Logo Eve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135380"/>
                        <a:chOff x="7573" y="4890"/>
                        <a:chExt cx="2023" cy="2022"/>
                      </a:xfrm>
                    </wpg:grpSpPr>
                    <wps:wsp>
                      <wps:cNvPr id="3" name="Red"/>
                      <wps:cNvSpPr>
                        <a:spLocks noChangeAspect="1"/>
                      </wps:cNvSpPr>
                      <wps:spPr bwMode="auto">
                        <a:xfrm>
                          <a:off x="7573" y="4890"/>
                          <a:ext cx="2023" cy="2022"/>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White"/>
                      <wps:cNvSpPr>
                        <a:spLocks noChangeAspect="1" noEditPoints="1"/>
                      </wps:cNvSpPr>
                      <wps:spPr bwMode="auto">
                        <a:xfrm>
                          <a:off x="7716" y="5207"/>
                          <a:ext cx="1481" cy="1177"/>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Every" o:spid="_x0000_s1026" style="position:absolute;margin-left:387.1pt;margin-top:672.5pt;width:89.3pt;height:89.4pt;z-index:251660288;mso-position-horizontal-relative:page;mso-position-vertical-relative:page" coordorigin="7573,4890" coordsize="202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">
              <v:shape id="Red" o:spid="_x0000_s1027" style="position:absolute;left:7573;top:4890;width:2023;height:2022;visibility:visible;mso-wrap-style:square;v-text-anchor:top" coordsize="40176,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EacUA&#10;AADaAAAADwAAAGRycy9kb3ducmV2LnhtbESPQWvCQBSE7wX/w/IKvRSzUdsSYlaRFkE8FLS95PbM&#10;vmaD2bchuzXx37tCocdhZr5hivVoW3Gh3jeOFcySFARx5XTDtYLvr+00A+EDssbWMSm4kof1avJQ&#10;YK7dwAe6HEMtIoR9jgpMCF0upa8MWfSJ64ij9+N6iyHKvpa6xyHCbSvnafomLTYcFwx29G6oOh9/&#10;rYLzYNrs9TR7KZv9/FRni/L547NU6ulx3CxBBBrDf/ivvdMKFnC/Em+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RpxQAAANoAAAAPAAAAAAAAAAAAAAAAAJgCAABkcnMv&#10;ZG93bnJldi54bWxQSwUGAAAAAAQABAD1AAAAigMAAAAA&#10;" path="m,4394l4393,40177,40176,35783,35785,,,4394xe" fillcolor="#008ece" stroked="f">
                <v:path arrowok="t" o:connecttype="custom" o:connectlocs="0,221;221,2022;2023,1801;1802,0;0,221" o:connectangles="0,0,0,0,0"/>
                <o:lock v:ext="edit" aspectratio="t"/>
              </v:shape>
              <v:shape id="White" o:spid="_x0000_s1028" style="position:absolute;left:7716;top:5207;width:1481;height:1177;visibility:visible;mso-wrap-style:square;v-text-anchor:top" coordsize="1244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vQ8QA&#10;AADaAAAADwAAAGRycy9kb3ducmV2LnhtbESPT4vCMBTE7wt+h/AEL4um/kGlGkUWVt2TaEU8Pppn&#10;W2xeShO1+unNwsIeh5n5DTNfNqYUd6pdYVlBvxeBIE6tLjhTcEy+u1MQziNrLC2Tgic5WC5aH3OM&#10;tX3wnu4Hn4kAYRejgtz7KpbSpTkZdD1bEQfvYmuDPsg6k7rGR4CbUg6iaCwNFhwWcqzoK6f0ergZ&#10;BQP6lJthkrwm52F64v5k9LNbn5XqtJvVDISnxv+H/9pbrWAEv1fCD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b0PEAAAA2gAAAA8AAAAAAAAAAAAAAAAAmAIAAGRycy9k&#10;b3ducmV2LnhtbFBLBQYAAAAABAAEAPUAAACJAw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stroked="f">
                <v:path arrowok="t" o:connecttype="custom" o:connectlocs="122,728;170,646;40,163;181,207;147,119;159,38;31,67;530,40;462,114;329,156;371,66;173,391;181,474;1205,744;345,305;308,74;343,909;285,1165;346,1015;166,945;174,965;667,487;1397,885;1320,932;1331,828;1236,852;1221,821;1063,908;975,842;903,849;834,891;799,828;832,1006;1054,973;1283,917;1393,1022;748,865;692,1020;656,842;632,712;675,671;656,842;597,873;358,631;220,657;385,695;481,683;428,659;566,579;536,741;406,1093;442,1024;601,414;668,76;597,22;657,216;537,224;426,322;390,498;338,494;209,369;341,505;596,359" o:connectangles="0,0,0,0,0,0,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64"/>
    <w:multiLevelType w:val="hybridMultilevel"/>
    <w:tmpl w:val="A376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452F3"/>
    <w:multiLevelType w:val="hybridMultilevel"/>
    <w:tmpl w:val="FC0E44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E53E11"/>
    <w:multiLevelType w:val="hybridMultilevel"/>
    <w:tmpl w:val="C07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F645A5"/>
    <w:multiLevelType w:val="hybridMultilevel"/>
    <w:tmpl w:val="415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E8"/>
    <w:rsid w:val="00001677"/>
    <w:rsid w:val="000A3A61"/>
    <w:rsid w:val="000B49E7"/>
    <w:rsid w:val="000D6C43"/>
    <w:rsid w:val="0011358F"/>
    <w:rsid w:val="00195755"/>
    <w:rsid w:val="0020798A"/>
    <w:rsid w:val="00287514"/>
    <w:rsid w:val="00295F94"/>
    <w:rsid w:val="002A1FF4"/>
    <w:rsid w:val="002B57F2"/>
    <w:rsid w:val="00355CA1"/>
    <w:rsid w:val="003B5C6A"/>
    <w:rsid w:val="003D16C2"/>
    <w:rsid w:val="00444EEA"/>
    <w:rsid w:val="004A7437"/>
    <w:rsid w:val="004B5D73"/>
    <w:rsid w:val="004C44BA"/>
    <w:rsid w:val="004E3CC1"/>
    <w:rsid w:val="005426C1"/>
    <w:rsid w:val="00554095"/>
    <w:rsid w:val="005A1690"/>
    <w:rsid w:val="005B055F"/>
    <w:rsid w:val="005C296C"/>
    <w:rsid w:val="005C650C"/>
    <w:rsid w:val="005D6188"/>
    <w:rsid w:val="005E0B5B"/>
    <w:rsid w:val="005F2F76"/>
    <w:rsid w:val="005F5838"/>
    <w:rsid w:val="00600DEE"/>
    <w:rsid w:val="00623B08"/>
    <w:rsid w:val="006856E8"/>
    <w:rsid w:val="00695062"/>
    <w:rsid w:val="006B5E59"/>
    <w:rsid w:val="006B7B0B"/>
    <w:rsid w:val="0071692A"/>
    <w:rsid w:val="00763B2A"/>
    <w:rsid w:val="0078322B"/>
    <w:rsid w:val="007F7582"/>
    <w:rsid w:val="00853BCF"/>
    <w:rsid w:val="008A74BB"/>
    <w:rsid w:val="008E7296"/>
    <w:rsid w:val="0093586A"/>
    <w:rsid w:val="00992572"/>
    <w:rsid w:val="009B1E00"/>
    <w:rsid w:val="009C3699"/>
    <w:rsid w:val="009D0351"/>
    <w:rsid w:val="009D640C"/>
    <w:rsid w:val="00A12A30"/>
    <w:rsid w:val="00AA6DC6"/>
    <w:rsid w:val="00AF710B"/>
    <w:rsid w:val="00B34091"/>
    <w:rsid w:val="00B414C5"/>
    <w:rsid w:val="00B972AD"/>
    <w:rsid w:val="00BB1AB6"/>
    <w:rsid w:val="00BD66C4"/>
    <w:rsid w:val="00C0563A"/>
    <w:rsid w:val="00C07BA0"/>
    <w:rsid w:val="00C22C6F"/>
    <w:rsid w:val="00C40600"/>
    <w:rsid w:val="00C55212"/>
    <w:rsid w:val="00C74377"/>
    <w:rsid w:val="00CB0F86"/>
    <w:rsid w:val="00CD56AF"/>
    <w:rsid w:val="00D218F3"/>
    <w:rsid w:val="00D37504"/>
    <w:rsid w:val="00D70540"/>
    <w:rsid w:val="00DF4053"/>
    <w:rsid w:val="00E20056"/>
    <w:rsid w:val="00E51745"/>
    <w:rsid w:val="00E80A9D"/>
    <w:rsid w:val="00EC7606"/>
    <w:rsid w:val="00ED63DD"/>
    <w:rsid w:val="00ED7FD4"/>
    <w:rsid w:val="00F9106D"/>
    <w:rsid w:val="00F953C6"/>
    <w:rsid w:val="00FC6B00"/>
    <w:rsid w:val="00FE73CE"/>
    <w:rsid w:val="00FF0772"/>
    <w:rsid w:val="00FF5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rsid w:val="006856E8"/>
    <w:pPr>
      <w:tabs>
        <w:tab w:val="center" w:pos="4320"/>
        <w:tab w:val="right" w:pos="8640"/>
      </w:tabs>
      <w:spacing w:before="0" w:after="0" w:line="240" w:lineRule="auto"/>
    </w:pPr>
  </w:style>
  <w:style w:type="character" w:customStyle="1" w:styleId="HeaderChar">
    <w:name w:val="Header Char"/>
    <w:basedOn w:val="DefaultParagraphFont"/>
    <w:link w:val="Header"/>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iPriority w:val="99"/>
    <w:semiHidden/>
    <w:unhideWhenUsed/>
    <w:rsid w:val="009D640C"/>
    <w:pPr>
      <w:spacing w:line="240" w:lineRule="auto"/>
    </w:pPr>
    <w:rPr>
      <w:sz w:val="20"/>
      <w:szCs w:val="20"/>
    </w:rPr>
  </w:style>
  <w:style w:type="character" w:customStyle="1" w:styleId="CommentTextChar">
    <w:name w:val="Comment Text Char"/>
    <w:basedOn w:val="DefaultParagraphFont"/>
    <w:link w:val="CommentText"/>
    <w:uiPriority w:val="99"/>
    <w:semiHidden/>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rsid w:val="006856E8"/>
    <w:pPr>
      <w:tabs>
        <w:tab w:val="center" w:pos="4320"/>
        <w:tab w:val="right" w:pos="8640"/>
      </w:tabs>
      <w:spacing w:before="0" w:after="0" w:line="240" w:lineRule="auto"/>
    </w:pPr>
  </w:style>
  <w:style w:type="character" w:customStyle="1" w:styleId="HeaderChar">
    <w:name w:val="Header Char"/>
    <w:basedOn w:val="DefaultParagraphFont"/>
    <w:link w:val="Header"/>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iPriority w:val="99"/>
    <w:semiHidden/>
    <w:unhideWhenUsed/>
    <w:rsid w:val="009D640C"/>
    <w:pPr>
      <w:spacing w:line="240" w:lineRule="auto"/>
    </w:pPr>
    <w:rPr>
      <w:sz w:val="20"/>
      <w:szCs w:val="20"/>
    </w:rPr>
  </w:style>
  <w:style w:type="character" w:customStyle="1" w:styleId="CommentTextChar">
    <w:name w:val="Comment Text Char"/>
    <w:basedOn w:val="DefaultParagraphFont"/>
    <w:link w:val="CommentText"/>
    <w:uiPriority w:val="99"/>
    <w:semiHidden/>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education.vic.gov.au/childhood/parents/needs/pages/kinderinclusion.aspx"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0CD99FB-5FA7-4067-995B-AC32E5A65888}"/>
</file>

<file path=customXml/itemProps2.xml><?xml version="1.0" encoding="utf-8"?>
<ds:datastoreItem xmlns:ds="http://schemas.openxmlformats.org/officeDocument/2006/customXml" ds:itemID="{12FA0D67-BF50-4293-A404-F516E7333E4A}"/>
</file>

<file path=customXml/itemProps3.xml><?xml version="1.0" encoding="utf-8"?>
<ds:datastoreItem xmlns:ds="http://schemas.openxmlformats.org/officeDocument/2006/customXml" ds:itemID="{5CB9CCB4-939E-4E33-8379-A66EC8BBA4A3}"/>
</file>

<file path=customXml/itemProps4.xml><?xml version="1.0" encoding="utf-8"?>
<ds:datastoreItem xmlns:ds="http://schemas.openxmlformats.org/officeDocument/2006/customXml" ds:itemID="{BA0E13DC-C17A-4778-8990-40D00C6C5745}"/>
</file>

<file path=docProps/app.xml><?xml version="1.0" encoding="utf-8"?>
<Properties xmlns="http://schemas.openxmlformats.org/officeDocument/2006/extended-properties" xmlns:vt="http://schemas.openxmlformats.org/officeDocument/2006/docPropsVTypes">
  <Template>Normal</Template>
  <TotalTime>74</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Danielle A</dc:creator>
  <cp:lastModifiedBy>Grant, Carol L</cp:lastModifiedBy>
  <cp:revision>6</cp:revision>
  <cp:lastPrinted>2015-02-02T01:13:00Z</cp:lastPrinted>
  <dcterms:created xsi:type="dcterms:W3CDTF">2015-01-28T05:33:00Z</dcterms:created>
  <dcterms:modified xsi:type="dcterms:W3CDTF">2015-02-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